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27" w:rsidRPr="00277EFF" w:rsidRDefault="00CC2827" w:rsidP="00CC2827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uk-UA"/>
        </w:rPr>
        <w:t>Додаток</w:t>
      </w:r>
      <w:r w:rsidR="0048702B" w:rsidRPr="00277EFF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 </w:t>
      </w:r>
    </w:p>
    <w:p w:rsidR="00CC2827" w:rsidRPr="00CC2827" w:rsidRDefault="00CC2827" w:rsidP="00CC2827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CC2827">
        <w:rPr>
          <w:rFonts w:ascii="Times New Roman" w:hAnsi="Times New Roman"/>
          <w:i/>
          <w:noProof/>
          <w:sz w:val="24"/>
          <w:szCs w:val="24"/>
          <w:lang w:val="ru-RU" w:eastAsia="uk-UA"/>
        </w:rPr>
        <w:t>до рішення Богданівської сільської ради</w:t>
      </w:r>
    </w:p>
    <w:p w:rsidR="00CC2827" w:rsidRPr="00CC2827" w:rsidRDefault="00CC2827" w:rsidP="00CC2827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CC2827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«Про встановлення </w:t>
      </w:r>
      <w:r>
        <w:rPr>
          <w:rFonts w:ascii="Times New Roman" w:hAnsi="Times New Roman"/>
          <w:i/>
          <w:noProof/>
          <w:sz w:val="24"/>
          <w:szCs w:val="24"/>
          <w:lang w:val="ru-RU" w:eastAsia="uk-UA"/>
        </w:rPr>
        <w:t>ставок єдиного податку</w:t>
      </w:r>
    </w:p>
    <w:p w:rsidR="00CC2827" w:rsidRPr="00CC2827" w:rsidRDefault="00CC2827" w:rsidP="00CC2827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CC2827">
        <w:rPr>
          <w:rFonts w:ascii="Times New Roman" w:hAnsi="Times New Roman"/>
          <w:i/>
          <w:noProof/>
          <w:sz w:val="24"/>
          <w:szCs w:val="24"/>
          <w:lang w:val="ru-RU" w:eastAsia="uk-UA"/>
        </w:rPr>
        <w:t xml:space="preserve">на території Богданівської територіальної громади» </w:t>
      </w:r>
    </w:p>
    <w:p w:rsidR="00CC2827" w:rsidRDefault="00CC2827" w:rsidP="00CC2827">
      <w:pPr>
        <w:pStyle w:val="ae"/>
        <w:shd w:val="clear" w:color="auto" w:fill="FFFFFF"/>
        <w:contextualSpacing/>
        <w:jc w:val="right"/>
        <w:rPr>
          <w:rFonts w:ascii="Times New Roman" w:hAnsi="Times New Roman"/>
          <w:i/>
          <w:noProof/>
          <w:sz w:val="24"/>
          <w:szCs w:val="24"/>
          <w:lang w:val="ru-RU" w:eastAsia="uk-UA"/>
        </w:rPr>
      </w:pPr>
      <w:r w:rsidRPr="00CC2827">
        <w:rPr>
          <w:rFonts w:ascii="Times New Roman" w:hAnsi="Times New Roman"/>
          <w:i/>
          <w:noProof/>
          <w:sz w:val="24"/>
          <w:szCs w:val="24"/>
          <w:lang w:val="ru-RU" w:eastAsia="uk-UA"/>
        </w:rPr>
        <w:t>№</w:t>
      </w:r>
      <w:r w:rsidR="00424A54" w:rsidRPr="00424A54">
        <w:rPr>
          <w:rFonts w:ascii="Times New Roman" w:hAnsi="Times New Roman"/>
          <w:i/>
          <w:noProof/>
          <w:sz w:val="24"/>
          <w:szCs w:val="24"/>
          <w:lang w:val="ru-RU" w:eastAsia="uk-UA"/>
        </w:rPr>
        <w:t>№192</w:t>
      </w:r>
      <w:r w:rsidR="00424A54" w:rsidRPr="0048702B">
        <w:rPr>
          <w:rFonts w:ascii="Times New Roman" w:hAnsi="Times New Roman"/>
          <w:i/>
          <w:noProof/>
          <w:sz w:val="24"/>
          <w:szCs w:val="24"/>
          <w:lang w:val="ru-RU" w:eastAsia="uk-UA"/>
        </w:rPr>
        <w:t>6</w:t>
      </w:r>
      <w:r w:rsidR="00424A54" w:rsidRPr="00424A54">
        <w:rPr>
          <w:rFonts w:ascii="Times New Roman" w:hAnsi="Times New Roman"/>
          <w:i/>
          <w:noProof/>
          <w:sz w:val="24"/>
          <w:szCs w:val="24"/>
          <w:lang w:val="ru-RU" w:eastAsia="uk-UA"/>
        </w:rPr>
        <w:t>-63/VIII від 14.07.2025року</w:t>
      </w:r>
    </w:p>
    <w:p w:rsidR="007877B1" w:rsidRPr="00BA3837" w:rsidRDefault="007877B1" w:rsidP="001E7C89">
      <w:pPr>
        <w:pStyle w:val="ae"/>
        <w:shd w:val="clear" w:color="auto" w:fill="FFFFFF"/>
        <w:rPr>
          <w:rFonts w:ascii="Times New Roman" w:hAnsi="Times New Roman"/>
          <w:noProof/>
          <w:sz w:val="28"/>
          <w:szCs w:val="28"/>
          <w:lang w:val="ru-RU" w:eastAsia="uk-UA"/>
        </w:rPr>
      </w:pPr>
      <w:r w:rsidRPr="00BA3837">
        <w:rPr>
          <w:rFonts w:ascii="Times New Roman" w:hAnsi="Times New Roman"/>
          <w:noProof/>
          <w:sz w:val="28"/>
          <w:szCs w:val="28"/>
          <w:lang w:val="ru-RU" w:eastAsia="uk-UA"/>
        </w:rPr>
        <w:t>СТАВКИ</w:t>
      </w:r>
      <w:r w:rsidR="004F6362" w:rsidRPr="00BA3837">
        <w:rPr>
          <w:rFonts w:ascii="Times New Roman" w:hAnsi="Times New Roman"/>
          <w:noProof/>
          <w:sz w:val="28"/>
          <w:szCs w:val="28"/>
          <w:lang w:val="ru-RU" w:eastAsia="uk-UA"/>
        </w:rPr>
        <w:t xml:space="preserve"> </w:t>
      </w:r>
      <w:r w:rsidRPr="00BA3837">
        <w:rPr>
          <w:rFonts w:ascii="Times New Roman" w:hAnsi="Times New Roman"/>
          <w:noProof/>
          <w:sz w:val="28"/>
          <w:szCs w:val="28"/>
          <w:lang w:val="ru-RU" w:eastAsia="uk-UA"/>
        </w:rPr>
        <w:br/>
        <w:t>єдиного податку для платників єдиного податку першої групи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93"/>
        <w:gridCol w:w="749"/>
        <w:gridCol w:w="721"/>
        <w:gridCol w:w="640"/>
        <w:gridCol w:w="245"/>
        <w:gridCol w:w="1116"/>
        <w:gridCol w:w="1061"/>
        <w:gridCol w:w="1144"/>
        <w:gridCol w:w="1327"/>
        <w:gridCol w:w="1016"/>
        <w:gridCol w:w="2205"/>
        <w:gridCol w:w="4959"/>
      </w:tblGrid>
      <w:tr w:rsidR="007877B1" w:rsidRPr="00493808" w:rsidTr="0003472A">
        <w:trPr>
          <w:gridBefore w:val="1"/>
          <w:gridAfter w:val="5"/>
          <w:wBefore w:w="93" w:type="dxa"/>
          <w:wAfter w:w="10651" w:type="dxa"/>
          <w:trHeight w:val="375"/>
        </w:trPr>
        <w:tc>
          <w:tcPr>
            <w:tcW w:w="2110" w:type="dxa"/>
            <w:gridSpan w:val="3"/>
            <w:hideMark/>
          </w:tcPr>
          <w:p w:rsidR="007877B1" w:rsidRPr="00493808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493808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493808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AU" w:eastAsia="uk-UA"/>
              </w:rPr>
              <w:t>1</w:t>
            </w:r>
          </w:p>
        </w:tc>
        <w:tc>
          <w:tcPr>
            <w:tcW w:w="2422" w:type="dxa"/>
            <w:gridSpan w:val="3"/>
            <w:hideMark/>
          </w:tcPr>
          <w:p w:rsidR="007877B1" w:rsidRPr="00CC2827" w:rsidRDefault="00CC2827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uk-UA"/>
              </w:rPr>
            </w:pPr>
            <w:r w:rsidRPr="00CC282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uk-UA"/>
              </w:rPr>
              <w:t>0420200000</w:t>
            </w:r>
          </w:p>
        </w:tc>
      </w:tr>
      <w:tr w:rsidR="00974270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35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Рішення</w:t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4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Орган місцевого самоврядування, що прийняв рішення</w:t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>3</w:t>
            </w:r>
          </w:p>
        </w:tc>
        <w:tc>
          <w:tcPr>
            <w:tcW w:w="7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974270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5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7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</w:tr>
      <w:tr w:rsidR="00C8291D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493808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номе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дата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дата набрання чинності</w:t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  <w:t>дата, з якої застосо-вуються ставки</w:t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C363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код </w:t>
            </w:r>
            <w:r w:rsidR="00095A57"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br/>
            </w:r>
            <w:r w:rsidR="00C8291D"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згідно </w:t>
            </w:r>
            <w:r w:rsidR="00095A57"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br/>
            </w:r>
            <w:r w:rsidR="00C8291D"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з </w:t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АТОТТ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03472A" w:rsidRDefault="001D3C2C" w:rsidP="00C363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код </w:t>
            </w:r>
            <w:r w:rsidR="00C8291D"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br/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згідно з ЄДРПО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03472A" w:rsidRDefault="001D3C2C" w:rsidP="00095A5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код </w:t>
            </w:r>
            <w:r w:rsidR="00C8291D"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 xml:space="preserve">згідно </w:t>
            </w:r>
            <w:r w:rsidR="00C8291D"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br/>
              <w:t xml:space="preserve">з </w:t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КАТОТТГ</w:t>
            </w:r>
            <w:r w:rsidRPr="0003472A">
              <w:rPr>
                <w:rFonts w:ascii="Times New Roman" w:hAnsi="Times New Roman"/>
                <w:noProof/>
                <w:spacing w:val="-4"/>
                <w:sz w:val="20"/>
                <w:vertAlign w:val="superscript"/>
                <w:lang w:val="en-AU" w:eastAsia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назва</w:t>
            </w:r>
          </w:p>
        </w:tc>
      </w:tr>
      <w:tr w:rsidR="00C8291D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493808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  <w:r w:rsidRPr="00493808"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C2C" w:rsidRPr="0003472A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  <w:r w:rsidRPr="0003472A"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  <w:t>9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493808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en-A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en-A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2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Богданівка у складі Богданівської сільської територіальної громади у Павлоградському районі у Дніпропетровській області, адміністративний центр територіальної громади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3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Зелен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4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Мерцалівка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5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Самарськ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6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Богуслав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7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Нова Русь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8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Мар"ївка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09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Кохівка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10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2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Нова Дача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  <w:tr w:rsidR="00CC2827" w:rsidRPr="00493808" w:rsidTr="0003472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CC2827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2"/>
                <w:szCs w:val="22"/>
                <w:lang w:val="ru-RU" w:eastAsia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0"/>
                <w:lang w:val="ru-RU" w:eastAsia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11.01.202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Богданівська сільська рад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402104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2827" w:rsidRPr="0003472A" w:rsidRDefault="00CC2827" w:rsidP="00250748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UA1212001000008718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2827" w:rsidRPr="0003472A" w:rsidRDefault="00CC2827" w:rsidP="00250748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03472A">
              <w:rPr>
                <w:rFonts w:ascii="Times New Roman" w:hAnsi="Times New Roman"/>
                <w:color w:val="000000"/>
                <w:sz w:val="20"/>
                <w:lang w:eastAsia="uk-UA"/>
              </w:rPr>
              <w:t>село Шахтарське у складі Богданівської сільської територіальної громади у Павлоградському районі у Дніпропетровській області</w:t>
            </w:r>
          </w:p>
        </w:tc>
      </w:tr>
    </w:tbl>
    <w:p w:rsidR="001D3C2C" w:rsidRPr="00CC2827" w:rsidRDefault="001D3C2C" w:rsidP="001E7C89">
      <w:pPr>
        <w:shd w:val="clear" w:color="auto" w:fill="FFFFFF"/>
        <w:rPr>
          <w:rFonts w:ascii="Calibri" w:hAnsi="Calibri"/>
          <w:noProof/>
        </w:rPr>
      </w:pPr>
    </w:p>
    <w:tbl>
      <w:tblPr>
        <w:tblW w:w="15102" w:type="dxa"/>
        <w:tblInd w:w="93" w:type="dxa"/>
        <w:tblLook w:val="04A0" w:firstRow="1" w:lastRow="0" w:firstColumn="1" w:lastColumn="0" w:noHBand="0" w:noVBand="1"/>
      </w:tblPr>
      <w:tblGrid>
        <w:gridCol w:w="1160"/>
        <w:gridCol w:w="10762"/>
        <w:gridCol w:w="1660"/>
        <w:gridCol w:w="1520"/>
      </w:tblGrid>
      <w:tr w:rsidR="00C76CC7" w:rsidRPr="00C76CC7" w:rsidTr="00C76CC7">
        <w:trPr>
          <w:trHeight w:val="570"/>
        </w:trPr>
        <w:tc>
          <w:tcPr>
            <w:tcW w:w="1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д діяльності згідно з КВЕД ДК 009:2010 (наказ Державного комітету з питань технічного регулювання та споживчої політики від 11 жовтня 2010 р. N 457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Ставка єдиного податку, відсоткі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еріод застосування  ставки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код секції або виду діяльності </w:t>
            </w:r>
          </w:p>
        </w:tc>
        <w:tc>
          <w:tcPr>
            <w:tcW w:w="10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назва секції або виду діяльності 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C76CC7" w:rsidRPr="00C76CC7" w:rsidTr="00C76CC7">
        <w:trPr>
          <w:trHeight w:val="543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0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щування зернових культур (крім рису), бобових культур і насіння олійних культур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1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щування інших однорічних і дворічних культур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2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щування виноград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2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щування зерняткових і кісточкових фрукт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25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щування ягід, горіхів, інших плодових дерев і чагарник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4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ведення великої рогатої худоби молочних порід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4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ведення іншої великої рогатої худоби та буйвол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45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ведення овець і кіз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46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ведення свиней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47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ведення свійської птиц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4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ведення інших тварин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6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Допоміжна діяльність у рослинництв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6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Допоміжна діяльність у тваринництв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6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ісляурожайна діяльність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1.7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Мисливство, відловлювання тварин і надання пов’язаних із ними послуг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2.1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Лісівництво та інша діяльність у лісовому господарств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2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Лісозаготівл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2.20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бирання дикорослих недеревних продукт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2.4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Надання допоміжних послуг у лісовому господарств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3.1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рісноводне рибальство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03.2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рісноводне рибництво (аквакультура)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’яс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1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’яса свійської птиц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1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’ясних продукт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ерероблення та консервування риби, ракоподібних і молюск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3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ерероблення та консервування картопл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3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фруктових і овочевих сок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10.3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і види перероблення та консервування фруктів і овоч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4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олії та тваринних жир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5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ерероблення молока, виробництво масла та сир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5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орозив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6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продуктів борошномельно-круп’яної промисловост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6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крохмалів і крохмальних продукт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7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хліба та хлібобулочних виробів; виробництво борошняних кондитерських виробів, тортів і тістечок нетривалого зберіга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7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сухарів і сухого печива; виробництво борошняних кондитерських виробів, тортів і тістечок тривалого зберіга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7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акаронних виробів і подібних борошня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8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какао, шоколаду та цукрових кондитерськ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85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готової їжі та стра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86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дитячого харчування та дієтичних харчових продукт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8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их харчових продуктів, не віднесених до інших угрупован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9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готових кормів для тварин, що утримуються на фермах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.9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готових кормів для домашніх тварин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1.07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безалкогольгих напоїв;виробництво мінеральних вод та інших вод, розлитих у пляш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3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ткацьке виробниц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3.30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оздоблення текстильних вироб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3.9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готових текстильних виробів, крім одяг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3.9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килимів і килимов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3.95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нетканих текстильних матеріалів і виробів із них, крім одяг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3.9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их текстильних виробів, н. в. і. у.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4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одягу зі шкір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4.1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ого верхнього одяг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4.1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спіднього одяг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4.1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ого одягу й аксесуар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4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готовлення виробів із хутр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4.3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панчішно-шкарпетков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4.3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ого трикотажного та в’язаного одяг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5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Дублення шкур і оздоблення шкіри; вичинка та фарбування хутр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5.1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дорожніх виробів, сумок, лимарно-сідельних виробів зі шкіри та інших матеріал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5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взутт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6.1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Лісопильне та стругальне виробництво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6.2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фанери, дерев’яних плит і панелей, шпон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6.2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их дерев’яних будівельних конструкцій і столяр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6.2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дерев’яної тар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8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Тиражування звуко-, відеозаписів і програмного забезпече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20.4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ила та мийних засобів, засобів для чищення та полірува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0.4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парфумних і косметичних зас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3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керамічних плиток і плит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3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цегли, черепиці та інших будівельних виробів із випаленої глин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4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господарських і декоративних кераміч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4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их кераміч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5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вапна та гіпсових сумішей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6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готовлення виробів із бетону для будівництв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6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готовлення виробів із гіпсу для будівництв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6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сухих будівельних сумішей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6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их виробів із бетону гіпсу та цемент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3.7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ізання, оброблення та оздоблення декоративного та будівельного каменю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5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будівельних металевих конструкцій і частин конструкцій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5.1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еталевих дверей і вікон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5.6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Механічне оброблення металев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5.7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замків і дверних петель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5.9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виробів із дроту, ланцюгів і пружин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25.9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их готових металевих виробів, н. в. і. у.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31.0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еблів для офісів і підприємств торгівл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31.0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кухонних мебл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31.0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атрац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31.0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інших мебл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32.9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иробництво мітел і щіток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37.0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Каналізація, відведення й очищення стічних вод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1.1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Організація будівництва будівель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1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Будівництво житлових і нежитлових будівель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2.9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Будівництво інших споруд, н. в. і. у.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несе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1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ідготовчі роботи на будівельному майданчик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2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Електромонтажні робот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2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Монтаж водопровідних мереж, систем опалення та кондиціонува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2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і будівельно-монтажні робот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3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Штукатурні робот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3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Установлення столяр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3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окриття підлоги й облицювання стін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3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Малярні роботи та склі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3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і роботи із завершення будівництв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9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окрівельні робот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3.9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і спеціалізовані будівельні роботи, н. в. і. у.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5.20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технічне обслуговування та ремонт автотранспортних засоб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45.3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рібна торгівля деталями та приладдям для автотранспортних засоб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1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дрібна торгівля в неспеціалізованих магазин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1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і види роздрібної торгівлі в неспеціалізованих магазинах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4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дрібна торгівля комп’ютерами, периферійним устаткованням і програмним забезпеченням у спеціалізованих магазинах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7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дрібна торгівля одягом у спеціалізованих магазинах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76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77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дрібна торгівля годинниками та ювілірними виробами в спеціалізованих магазин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7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дрібна торгівля уживаними товарами в магазинах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8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оздрібна торгівля з лотків і на ринках іншими товарам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7.9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і види роздрібної торгівлі поза магазинам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9.3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асажирський наземний транспорт міського та приміського сполуче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9.3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Надання послуг таксі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9.3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ий пасажирський наземний транспорт, н. в. і. у.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49.4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антажний автомобільний транспорт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2.1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Складське господарство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2.2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Транспортне оброблення вантаж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2.2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а допоміжна діяльність у сфері транспорт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5.1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Діяльність готелів і подібних засобів тимчасового розміщува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6.1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Діяльність ресторанів, надання послуг мобільного харчува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6.2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остачання готових страв для подій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6.2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остачання інших готових стра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56.3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обслуговування напо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62.0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а діяльність у сфері інформаційних технологій і комп’ютерних систем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63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Оброблення даних, розміщення інформації на веб-вузлах і пов’язана з ними діяльність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63.1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веб порта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65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страхування житт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65.12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інші види страхування, крім страхування житт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68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Надання в оренду й експлуатацію власного чи орендованого нерухомого майна * (зем.діл, заг.пл.яких не перев. 0,2 га, жит.прим.та/або їх част.,заг пл, яких не перев. 100 м2, нежитл приміщ(споруди, будівлі) та/або їх частини, заг.пл.яких не перевищ300 м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73.1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екламні агентства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74.1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Спеціалізована діяльність із дизайн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74.2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Діяльність у сфері фотографії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74.30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Надання послуг переклад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81.21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агальне прибирання будинк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81.30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Надання ландшафтних послуг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84.21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Міжнародна діяльні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5.11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емонт комп'ютерів і периферійного устаткува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95.21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емонт електронної апаратури побутового призначення для приймання, запису, відтворен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5.2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емонт взуття та шкіря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5.2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емонт меблів і домашнього начиння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5.25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емонт годинників і ювелір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5.2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Ремонт інших побутових виробів і предметів особистого вжитк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6.01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Прання та хімічне чищення текстильних і хутряних виробів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6.02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Надання послуг перукарнями та салонами краси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6.03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Організування поховань і надання суміжних послуг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6.04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Діяльність із забезпечення фізичного комфорту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  <w:tr w:rsidR="00C76CC7" w:rsidRPr="00C76CC7" w:rsidTr="00C76CC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96.09 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C7" w:rsidRPr="00C76CC7" w:rsidRDefault="00C76CC7" w:rsidP="00C76CC7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Надання інших індивідуальних послуг, н. в. і. у.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C7" w:rsidRPr="00C76CC7" w:rsidRDefault="00C76CC7" w:rsidP="00C76CC7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C76CC7">
              <w:rPr>
                <w:rFonts w:ascii="Times New Roman" w:hAnsi="Times New Roman"/>
                <w:color w:val="000000"/>
                <w:sz w:val="20"/>
                <w:lang w:eastAsia="uk-UA"/>
              </w:rPr>
              <w:t>з 01.01.2026р.</w:t>
            </w:r>
          </w:p>
        </w:tc>
      </w:tr>
    </w:tbl>
    <w:p w:rsidR="007877B1" w:rsidRPr="00493808" w:rsidRDefault="007877B1" w:rsidP="001E7C89">
      <w:pPr>
        <w:shd w:val="clear" w:color="auto" w:fill="FFFFFF"/>
        <w:rPr>
          <w:rFonts w:ascii="Times New Roman" w:hAnsi="Times New Roman"/>
          <w:noProof/>
          <w:sz w:val="28"/>
          <w:szCs w:val="28"/>
          <w:lang w:val="en-AU"/>
        </w:rPr>
      </w:pPr>
      <w:r w:rsidRPr="00493808">
        <w:rPr>
          <w:rFonts w:ascii="Times New Roman" w:hAnsi="Times New Roman"/>
          <w:noProof/>
          <w:sz w:val="28"/>
          <w:szCs w:val="28"/>
          <w:lang w:val="en-AU"/>
        </w:rPr>
        <w:t>______</w:t>
      </w:r>
    </w:p>
    <w:p w:rsidR="00C8291D" w:rsidRPr="00C76CC7" w:rsidRDefault="00C8291D" w:rsidP="004F6362">
      <w:pPr>
        <w:shd w:val="clear" w:color="auto" w:fill="FFFFFF"/>
        <w:ind w:left="1064" w:right="-397" w:hanging="1064"/>
        <w:jc w:val="both"/>
        <w:rPr>
          <w:rFonts w:ascii="Times New Roman" w:hAnsi="Times New Roman"/>
          <w:noProof/>
          <w:sz w:val="16"/>
          <w:szCs w:val="16"/>
          <w:lang w:val="ru-RU"/>
        </w:rPr>
      </w:pPr>
      <w:r w:rsidRPr="00C76CC7">
        <w:rPr>
          <w:rFonts w:ascii="Times New Roman" w:hAnsi="Times New Roman"/>
          <w:noProof/>
          <w:sz w:val="16"/>
          <w:szCs w:val="16"/>
          <w:lang w:val="ru-RU"/>
        </w:rPr>
        <w:t xml:space="preserve">Примітка. КАТОТТГ </w:t>
      </w:r>
      <w:r w:rsidR="004F6362" w:rsidRPr="00C76CC7">
        <w:rPr>
          <w:rFonts w:ascii="Times New Roman" w:hAnsi="Times New Roman"/>
          <w:noProof/>
          <w:sz w:val="16"/>
          <w:szCs w:val="16"/>
          <w:lang w:val="ru-RU"/>
        </w:rPr>
        <w:t>-</w:t>
      </w:r>
      <w:r w:rsidRPr="00C76CC7">
        <w:rPr>
          <w:rFonts w:ascii="Times New Roman" w:hAnsi="Times New Roman"/>
          <w:noProof/>
          <w:sz w:val="16"/>
          <w:szCs w:val="16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C76CC7">
        <w:rPr>
          <w:rFonts w:ascii="Times New Roman" w:hAnsi="Times New Roman"/>
          <w:noProof/>
          <w:sz w:val="16"/>
          <w:szCs w:val="16"/>
          <w:lang w:val="ru-RU"/>
        </w:rPr>
        <w:t>від 26 листопада 2020 р. № 290.</w:t>
      </w:r>
    </w:p>
    <w:p w:rsidR="004F6362" w:rsidRPr="00C76CC7" w:rsidRDefault="004F6362" w:rsidP="004F6362">
      <w:pPr>
        <w:shd w:val="clear" w:color="auto" w:fill="FFFFFF"/>
        <w:ind w:left="1064" w:right="-397" w:hanging="1064"/>
        <w:jc w:val="both"/>
        <w:rPr>
          <w:noProof/>
          <w:sz w:val="16"/>
          <w:szCs w:val="16"/>
          <w:lang w:val="ru-RU"/>
        </w:rPr>
      </w:pPr>
    </w:p>
    <w:tbl>
      <w:tblPr>
        <w:tblW w:w="4985" w:type="pct"/>
        <w:tblInd w:w="-34" w:type="dxa"/>
        <w:tblLook w:val="04A0" w:firstRow="1" w:lastRow="0" w:firstColumn="1" w:lastColumn="0" w:noHBand="0" w:noVBand="1"/>
      </w:tblPr>
      <w:tblGrid>
        <w:gridCol w:w="475"/>
        <w:gridCol w:w="14834"/>
      </w:tblGrid>
      <w:tr w:rsidR="00D83FD2" w:rsidRPr="00C76CC7" w:rsidTr="0003472A">
        <w:trPr>
          <w:trHeight w:val="20"/>
        </w:trPr>
        <w:tc>
          <w:tcPr>
            <w:tcW w:w="155" w:type="pct"/>
            <w:hideMark/>
          </w:tcPr>
          <w:p w:rsidR="00D83FD2" w:rsidRPr="00C76CC7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1</w:t>
            </w:r>
          </w:p>
        </w:tc>
        <w:tc>
          <w:tcPr>
            <w:tcW w:w="4845" w:type="pct"/>
            <w:hideMark/>
          </w:tcPr>
          <w:p w:rsidR="00D83FD2" w:rsidRPr="00C76CC7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D83FD2" w:rsidRPr="00C76CC7" w:rsidTr="0003472A">
        <w:trPr>
          <w:trHeight w:val="20"/>
        </w:trPr>
        <w:tc>
          <w:tcPr>
            <w:tcW w:w="155" w:type="pct"/>
          </w:tcPr>
          <w:p w:rsidR="00D83FD2" w:rsidRPr="00C76CC7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2</w:t>
            </w:r>
          </w:p>
        </w:tc>
        <w:tc>
          <w:tcPr>
            <w:tcW w:w="4845" w:type="pct"/>
          </w:tcPr>
          <w:p w:rsidR="00D83FD2" w:rsidRPr="00C76CC7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Зазначається рішення органу місцевого самоврядування, яким встановлю</w:t>
            </w:r>
            <w:bookmarkStart w:id="0" w:name="_GoBack"/>
            <w:bookmarkEnd w:id="0"/>
            <w:r w:rsidRPr="00C76CC7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 xml:space="preserve">ються ставки місцевих податків та/або зборів, які застосовувати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Як дата, з якої застосовуються ставки, зазначається дата, визначена в рішенні (у “базовому” рішенні </w:t>
            </w:r>
            <w:r w:rsidR="004F6362"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-</w:t>
            </w: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D83FD2" w:rsidRPr="00C76CC7" w:rsidTr="0003472A">
        <w:trPr>
          <w:trHeight w:val="20"/>
        </w:trPr>
        <w:tc>
          <w:tcPr>
            <w:tcW w:w="155" w:type="pct"/>
          </w:tcPr>
          <w:p w:rsidR="00D83FD2" w:rsidRPr="00C76CC7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3</w:t>
            </w:r>
          </w:p>
        </w:tc>
        <w:tc>
          <w:tcPr>
            <w:tcW w:w="4845" w:type="pct"/>
          </w:tcPr>
          <w:p w:rsidR="00D83FD2" w:rsidRPr="00C76CC7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D83FD2" w:rsidRPr="00C76CC7" w:rsidTr="0003472A">
        <w:trPr>
          <w:trHeight w:val="20"/>
        </w:trPr>
        <w:tc>
          <w:tcPr>
            <w:tcW w:w="155" w:type="pct"/>
          </w:tcPr>
          <w:p w:rsidR="00D83FD2" w:rsidRPr="00C76CC7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4</w:t>
            </w:r>
          </w:p>
        </w:tc>
        <w:tc>
          <w:tcPr>
            <w:tcW w:w="4845" w:type="pct"/>
          </w:tcPr>
          <w:p w:rsidR="00D83FD2" w:rsidRPr="00C76CC7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D83FD2" w:rsidRPr="00C76CC7" w:rsidTr="0003472A">
        <w:trPr>
          <w:trHeight w:val="20"/>
        </w:trPr>
        <w:tc>
          <w:tcPr>
            <w:tcW w:w="155" w:type="pct"/>
          </w:tcPr>
          <w:p w:rsidR="00D83FD2" w:rsidRPr="00C76CC7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5</w:t>
            </w:r>
          </w:p>
        </w:tc>
        <w:tc>
          <w:tcPr>
            <w:tcW w:w="4845" w:type="pct"/>
          </w:tcPr>
          <w:p w:rsidR="00D83FD2" w:rsidRPr="00C76CC7" w:rsidRDefault="004A31A9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У разі встановлення ставок єдиного податку в розрізі секцій або видів діяльності рядок “00.00” не заповнюється. Кількість рядків для зазначення секцій або видів діяльності та ставок може бути збільшено за необхідності.</w:t>
            </w:r>
          </w:p>
        </w:tc>
      </w:tr>
      <w:tr w:rsidR="00D83FD2" w:rsidRPr="00C76CC7" w:rsidTr="0003472A">
        <w:trPr>
          <w:trHeight w:val="20"/>
        </w:trPr>
        <w:tc>
          <w:tcPr>
            <w:tcW w:w="155" w:type="pct"/>
          </w:tcPr>
          <w:p w:rsidR="00D83FD2" w:rsidRPr="00C76CC7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en-AU" w:eastAsia="uk-UA"/>
              </w:rPr>
              <w:t>6</w:t>
            </w:r>
          </w:p>
        </w:tc>
        <w:tc>
          <w:tcPr>
            <w:tcW w:w="4845" w:type="pct"/>
          </w:tcPr>
          <w:p w:rsidR="00D83FD2" w:rsidRPr="00C76CC7" w:rsidRDefault="00D83FD2" w:rsidP="00F77E31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</w:pP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Рядок “00.00” заповнюється у разі встановлення однієї ставки єдиного податку для всіх видів</w:t>
            </w:r>
            <w:r w:rsidR="00342D2B"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економічної</w:t>
            </w: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діяльності. У разі заповнення рядка “00.00” ставки єдиного податку в розрізі видів</w:t>
            </w:r>
            <w:r w:rsidR="00342D2B"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 економічної </w:t>
            </w: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діяльності не визначаються, рядки не додаються. Одночасне заповнення рядка “00.00” та рядків з кодами видів </w:t>
            </w:r>
            <w:r w:rsidR="00342D2B"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 xml:space="preserve">економічної </w:t>
            </w:r>
            <w:r w:rsidRPr="00C76CC7">
              <w:rPr>
                <w:rFonts w:ascii="Times New Roman" w:hAnsi="Times New Roman"/>
                <w:noProof/>
                <w:sz w:val="16"/>
                <w:szCs w:val="16"/>
                <w:lang w:val="ru-RU" w:eastAsia="uk-UA"/>
              </w:rPr>
              <w:t>діяльності не допускається.</w:t>
            </w:r>
          </w:p>
        </w:tc>
      </w:tr>
    </w:tbl>
    <w:p w:rsidR="00B8422B" w:rsidRPr="00BA3837" w:rsidRDefault="00B8422B" w:rsidP="001E7C89">
      <w:pPr>
        <w:shd w:val="clear" w:color="auto" w:fill="FFFFFF"/>
        <w:rPr>
          <w:noProof/>
          <w:lang w:val="ru-RU"/>
        </w:rPr>
      </w:pPr>
    </w:p>
    <w:p w:rsidR="00F77E31" w:rsidRPr="00BA3837" w:rsidRDefault="00F77E31" w:rsidP="001E7C89">
      <w:pPr>
        <w:shd w:val="clear" w:color="auto" w:fill="FFFFFF"/>
        <w:rPr>
          <w:noProof/>
          <w:lang w:val="ru-RU"/>
        </w:rPr>
      </w:pPr>
    </w:p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5104"/>
        <w:gridCol w:w="368"/>
        <w:gridCol w:w="4054"/>
        <w:gridCol w:w="367"/>
        <w:gridCol w:w="5781"/>
      </w:tblGrid>
      <w:tr w:rsidR="00C76CC7" w:rsidRPr="00E27FF1" w:rsidTr="00C76CC7">
        <w:trPr>
          <w:trHeight w:val="203"/>
        </w:trPr>
        <w:tc>
          <w:tcPr>
            <w:tcW w:w="1628" w:type="pct"/>
            <w:hideMark/>
          </w:tcPr>
          <w:p w:rsidR="00C76CC7" w:rsidRPr="00E27FF1" w:rsidRDefault="00FF66BA" w:rsidP="00250748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Секретар сільської ради</w:t>
            </w:r>
          </w:p>
        </w:tc>
        <w:tc>
          <w:tcPr>
            <w:tcW w:w="117" w:type="pct"/>
            <w:hideMark/>
          </w:tcPr>
          <w:p w:rsidR="00C76CC7" w:rsidRPr="00DD04EC" w:rsidRDefault="00C76CC7" w:rsidP="00250748">
            <w:pPr>
              <w:shd w:val="clear" w:color="auto" w:fill="FFFFFF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293" w:type="pct"/>
            <w:hideMark/>
          </w:tcPr>
          <w:p w:rsidR="00C76CC7" w:rsidRPr="00DD04EC" w:rsidRDefault="00C76CC7" w:rsidP="00250748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8"/>
                <w:szCs w:val="28"/>
                <w:lang w:val="en-AU" w:eastAsia="uk-UA"/>
              </w:rPr>
              <w:t>_______________</w:t>
            </w:r>
          </w:p>
          <w:p w:rsidR="00C76CC7" w:rsidRPr="00DD04EC" w:rsidRDefault="00C76CC7" w:rsidP="0025074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  <w:r w:rsidRPr="00DD04EC">
              <w:rPr>
                <w:rFonts w:ascii="Times New Roman" w:hAnsi="Times New Roman"/>
                <w:noProof/>
                <w:sz w:val="20"/>
                <w:lang w:val="en-AU" w:eastAsia="uk-UA"/>
              </w:rPr>
              <w:t>(підпис)</w:t>
            </w:r>
          </w:p>
        </w:tc>
        <w:tc>
          <w:tcPr>
            <w:tcW w:w="117" w:type="pct"/>
            <w:noWrap/>
            <w:hideMark/>
          </w:tcPr>
          <w:p w:rsidR="00C76CC7" w:rsidRPr="00DD04EC" w:rsidRDefault="00C76CC7" w:rsidP="00250748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0"/>
                <w:lang w:val="en-AU" w:eastAsia="uk-UA"/>
              </w:rPr>
            </w:pPr>
          </w:p>
        </w:tc>
        <w:tc>
          <w:tcPr>
            <w:tcW w:w="1844" w:type="pct"/>
            <w:noWrap/>
            <w:hideMark/>
          </w:tcPr>
          <w:p w:rsidR="00C76CC7" w:rsidRPr="00E27FF1" w:rsidRDefault="00C76CC7" w:rsidP="00250748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  <w:r w:rsidRPr="00E27FF1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Оле</w:t>
            </w:r>
            <w:r w:rsidR="00FF66BA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на</w:t>
            </w:r>
            <w:r w:rsidRPr="00E27FF1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 xml:space="preserve"> </w:t>
            </w:r>
            <w:r w:rsidR="00FF66BA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ТАРАС</w:t>
            </w:r>
            <w:r w:rsidRPr="00E27FF1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uk-UA"/>
              </w:rPr>
              <w:t>ЕНКО</w:t>
            </w:r>
            <w:r w:rsidRPr="00E27FF1"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  <w:t>.</w:t>
            </w:r>
          </w:p>
          <w:p w:rsidR="00C76CC7" w:rsidRPr="00E27FF1" w:rsidRDefault="00C76CC7" w:rsidP="00250748">
            <w:pPr>
              <w:pStyle w:val="a5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uk-UA"/>
              </w:rPr>
            </w:pPr>
            <w:r w:rsidRPr="00E27FF1">
              <w:rPr>
                <w:rFonts w:ascii="Times New Roman" w:hAnsi="Times New Roman"/>
                <w:noProof/>
                <w:sz w:val="22"/>
                <w:szCs w:val="22"/>
                <w:lang w:val="ru-RU" w:eastAsia="uk-UA"/>
              </w:rPr>
              <w:t>(власне ім’я, прізвище)</w:t>
            </w:r>
          </w:p>
        </w:tc>
      </w:tr>
    </w:tbl>
    <w:p w:rsidR="00DC64C3" w:rsidRPr="00C76CC7" w:rsidRDefault="00DC64C3" w:rsidP="004F6362">
      <w:pPr>
        <w:pStyle w:val="3"/>
        <w:shd w:val="clear" w:color="auto" w:fill="FFFFFF"/>
        <w:spacing w:before="240"/>
        <w:ind w:left="0"/>
        <w:rPr>
          <w:i w:val="0"/>
          <w:noProof/>
          <w:lang w:val="ru-RU"/>
        </w:rPr>
      </w:pPr>
    </w:p>
    <w:sectPr w:rsidR="00DC64C3" w:rsidRPr="00C76CC7" w:rsidSect="0003472A">
      <w:headerReference w:type="even" r:id="rId7"/>
      <w:pgSz w:w="16840" w:h="11907" w:orient="landscape" w:code="9"/>
      <w:pgMar w:top="567" w:right="567" w:bottom="567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E5" w:rsidRDefault="00DA22E5">
      <w:r>
        <w:separator/>
      </w:r>
    </w:p>
  </w:endnote>
  <w:endnote w:type="continuationSeparator" w:id="0">
    <w:p w:rsidR="00DA22E5" w:rsidRDefault="00DA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E5" w:rsidRDefault="00DA22E5">
      <w:r>
        <w:separator/>
      </w:r>
    </w:p>
  </w:footnote>
  <w:footnote w:type="continuationSeparator" w:id="0">
    <w:p w:rsidR="00DA22E5" w:rsidRDefault="00DA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D2" w:rsidRDefault="00D83FD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472A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235EF"/>
    <w:rsid w:val="0012587C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72BC"/>
    <w:rsid w:val="001E31EC"/>
    <w:rsid w:val="001E7C89"/>
    <w:rsid w:val="001F25FC"/>
    <w:rsid w:val="001F6BE1"/>
    <w:rsid w:val="0020454C"/>
    <w:rsid w:val="002076AD"/>
    <w:rsid w:val="00210F96"/>
    <w:rsid w:val="002326C4"/>
    <w:rsid w:val="0025282F"/>
    <w:rsid w:val="002572E9"/>
    <w:rsid w:val="00260E5D"/>
    <w:rsid w:val="00260F50"/>
    <w:rsid w:val="00264A48"/>
    <w:rsid w:val="002659F3"/>
    <w:rsid w:val="00271DE7"/>
    <w:rsid w:val="002775D4"/>
    <w:rsid w:val="00277EFF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303D0"/>
    <w:rsid w:val="00342D2B"/>
    <w:rsid w:val="00342F7C"/>
    <w:rsid w:val="003453B5"/>
    <w:rsid w:val="00355968"/>
    <w:rsid w:val="00357BD7"/>
    <w:rsid w:val="00362F91"/>
    <w:rsid w:val="00374376"/>
    <w:rsid w:val="00376722"/>
    <w:rsid w:val="00376914"/>
    <w:rsid w:val="003805BC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077CE"/>
    <w:rsid w:val="004120C0"/>
    <w:rsid w:val="00412C64"/>
    <w:rsid w:val="004168C6"/>
    <w:rsid w:val="00424A54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8702B"/>
    <w:rsid w:val="0049195A"/>
    <w:rsid w:val="004932DC"/>
    <w:rsid w:val="00493808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4F6362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0BDC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3185"/>
    <w:rsid w:val="007F3175"/>
    <w:rsid w:val="007F75B5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76D1C"/>
    <w:rsid w:val="00B81CA8"/>
    <w:rsid w:val="00B8422B"/>
    <w:rsid w:val="00B96FFA"/>
    <w:rsid w:val="00B97B90"/>
    <w:rsid w:val="00BA1864"/>
    <w:rsid w:val="00BA3837"/>
    <w:rsid w:val="00BA5348"/>
    <w:rsid w:val="00BA56D7"/>
    <w:rsid w:val="00BA6EC7"/>
    <w:rsid w:val="00BB04C6"/>
    <w:rsid w:val="00BB27BC"/>
    <w:rsid w:val="00BC3613"/>
    <w:rsid w:val="00BC6BB3"/>
    <w:rsid w:val="00BC747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1DBB"/>
    <w:rsid w:val="00C657F2"/>
    <w:rsid w:val="00C76CC7"/>
    <w:rsid w:val="00C8291D"/>
    <w:rsid w:val="00C91D86"/>
    <w:rsid w:val="00CA0787"/>
    <w:rsid w:val="00CA4D8A"/>
    <w:rsid w:val="00CC2827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BAE"/>
    <w:rsid w:val="00D42926"/>
    <w:rsid w:val="00D46075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51C"/>
    <w:rsid w:val="00D83FD2"/>
    <w:rsid w:val="00D87ACC"/>
    <w:rsid w:val="00D919A6"/>
    <w:rsid w:val="00D93085"/>
    <w:rsid w:val="00DA07D6"/>
    <w:rsid w:val="00DA162C"/>
    <w:rsid w:val="00DA22E5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66C9E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D2436"/>
    <w:rsid w:val="00FE0C62"/>
    <w:rsid w:val="00FE60F2"/>
    <w:rsid w:val="00FF1AB8"/>
    <w:rsid w:val="00FF21A7"/>
    <w:rsid w:val="00FF53CB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93CB9"/>
  <w15:docId w15:val="{09F302BE-03AD-487E-A3A0-0CF9F46A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A800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B0B9-D526-4C2A-B45B-11502E9C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239</Words>
  <Characters>5837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4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5-07-15T11:44:00Z</cp:lastPrinted>
  <dcterms:created xsi:type="dcterms:W3CDTF">2025-06-04T06:49:00Z</dcterms:created>
  <dcterms:modified xsi:type="dcterms:W3CDTF">2025-07-15T11:44:00Z</dcterms:modified>
</cp:coreProperties>
</file>